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234A" w14:textId="77777777" w:rsidR="00EA6AB8" w:rsidRPr="001D7104" w:rsidRDefault="00F54B83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  <w:r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Voluntary Secondary </w:t>
      </w:r>
      <w:r w:rsidR="00EA6AB8"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School </w:t>
      </w:r>
      <w:r w:rsidR="00B02D8F" w:rsidRPr="001D7104">
        <w:rPr>
          <w:rFonts w:asciiTheme="minorHAnsi" w:hAnsiTheme="minorHAnsi" w:cstheme="minorHAnsi"/>
          <w:b/>
          <w:sz w:val="32"/>
          <w:szCs w:val="36"/>
          <w:lang w:val="en-IE"/>
        </w:rPr>
        <w:br/>
      </w:r>
      <w:r w:rsidR="00EA6AB8" w:rsidRPr="001D7104">
        <w:rPr>
          <w:rFonts w:asciiTheme="minorHAnsi" w:hAnsiTheme="minorHAnsi" w:cstheme="minorHAnsi"/>
          <w:b/>
          <w:sz w:val="32"/>
          <w:szCs w:val="36"/>
          <w:lang w:val="en-IE"/>
        </w:rPr>
        <w:t>Budget</w:t>
      </w:r>
      <w:r w:rsidR="00571CF4"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 </w:t>
      </w:r>
      <w:r w:rsidR="00BD5122" w:rsidRPr="001D7104">
        <w:rPr>
          <w:rFonts w:asciiTheme="minorHAnsi" w:hAnsiTheme="minorHAnsi" w:cstheme="minorHAnsi"/>
          <w:b/>
          <w:sz w:val="32"/>
          <w:szCs w:val="36"/>
          <w:lang w:val="en-IE"/>
        </w:rPr>
        <w:t>202</w:t>
      </w:r>
      <w:r w:rsidR="00BD3A8B" w:rsidRPr="001D7104">
        <w:rPr>
          <w:rFonts w:asciiTheme="minorHAnsi" w:hAnsiTheme="minorHAnsi" w:cstheme="minorHAnsi"/>
          <w:b/>
          <w:sz w:val="32"/>
          <w:szCs w:val="36"/>
          <w:lang w:val="en-IE"/>
        </w:rPr>
        <w:t>1</w:t>
      </w:r>
      <w:r w:rsidR="000B5DB0" w:rsidRPr="001D7104">
        <w:rPr>
          <w:rFonts w:asciiTheme="minorHAnsi" w:hAnsiTheme="minorHAnsi" w:cstheme="minorHAnsi"/>
          <w:b/>
          <w:sz w:val="32"/>
          <w:szCs w:val="36"/>
          <w:lang w:val="en-IE"/>
        </w:rPr>
        <w:t>/20</w:t>
      </w:r>
      <w:r w:rsidR="005C5733" w:rsidRPr="001D7104">
        <w:rPr>
          <w:rFonts w:asciiTheme="minorHAnsi" w:hAnsiTheme="minorHAnsi" w:cstheme="minorHAnsi"/>
          <w:b/>
          <w:sz w:val="32"/>
          <w:szCs w:val="36"/>
          <w:lang w:val="en-IE"/>
        </w:rPr>
        <w:t>2</w:t>
      </w:r>
      <w:r w:rsidR="00BD3A8B" w:rsidRPr="001D7104">
        <w:rPr>
          <w:rFonts w:asciiTheme="minorHAnsi" w:hAnsiTheme="minorHAnsi" w:cstheme="minorHAnsi"/>
          <w:b/>
          <w:sz w:val="32"/>
          <w:szCs w:val="36"/>
          <w:lang w:val="en-IE"/>
        </w:rPr>
        <w:t>2</w:t>
      </w:r>
      <w:r w:rsidR="0038018F"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 </w:t>
      </w:r>
      <w:r w:rsidR="00571CF4" w:rsidRPr="001D7104">
        <w:rPr>
          <w:rFonts w:asciiTheme="minorHAnsi" w:hAnsiTheme="minorHAnsi" w:cstheme="minorHAnsi"/>
          <w:b/>
          <w:sz w:val="32"/>
          <w:szCs w:val="36"/>
          <w:lang w:val="en-IE"/>
        </w:rPr>
        <w:t>Preparation Information</w:t>
      </w:r>
    </w:p>
    <w:p w14:paraId="62C2A1A7" w14:textId="77777777" w:rsidR="00644002" w:rsidRPr="001D7104" w:rsidRDefault="00644002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</w:p>
    <w:p w14:paraId="5FC0605A" w14:textId="77777777" w:rsidR="00954466" w:rsidRPr="00571CF4" w:rsidRDefault="00954466" w:rsidP="00571CF4">
      <w:pPr>
        <w:rPr>
          <w:b/>
          <w:sz w:val="16"/>
          <w:szCs w:val="16"/>
          <w:lang w:val="en-IE"/>
        </w:rPr>
      </w:pPr>
    </w:p>
    <w:p w14:paraId="723D50FB" w14:textId="77777777" w:rsidR="00414331" w:rsidRPr="001D7104" w:rsidRDefault="00414331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  <w:r w:rsidRPr="001D7104">
        <w:rPr>
          <w:rFonts w:ascii="Tw Cen MT" w:hAnsi="Tw Cen MT"/>
          <w:b/>
          <w:sz w:val="28"/>
          <w:szCs w:val="28"/>
          <w:u w:val="single"/>
          <w:lang w:val="en-IE"/>
        </w:rPr>
        <w:t>1. Student Enrolment:</w:t>
      </w:r>
    </w:p>
    <w:p w14:paraId="3558A9CA" w14:textId="77777777" w:rsidR="00414331" w:rsidRDefault="00414331" w:rsidP="00414331">
      <w:pPr>
        <w:jc w:val="both"/>
        <w:rPr>
          <w:b/>
          <w:lang w:val="en-IE"/>
        </w:rPr>
      </w:pPr>
    </w:p>
    <w:p w14:paraId="5D3B1294" w14:textId="14BB7562" w:rsidR="009209ED" w:rsidRPr="007829AD" w:rsidDel="009209ED" w:rsidRDefault="009209ED" w:rsidP="00414331">
      <w:pPr>
        <w:jc w:val="both"/>
        <w:rPr>
          <w:b/>
          <w:sz w:val="22"/>
          <w:szCs w:val="22"/>
          <w:lang w:val="en-I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9209ED" w:rsidRPr="00B41FB5" w14:paraId="41BCBF6F" w14:textId="77777777" w:rsidTr="00B529DD">
        <w:tc>
          <w:tcPr>
            <w:tcW w:w="7655" w:type="dxa"/>
            <w:shd w:val="clear" w:color="auto" w:fill="auto"/>
          </w:tcPr>
          <w:p w14:paraId="3E449520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otal Projected Student Enrolment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numbers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 xml:space="preserve">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at September 1, 20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6819D2E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7AE4DE1A" w14:textId="77777777" w:rsidTr="00B529DD">
        <w:tc>
          <w:tcPr>
            <w:tcW w:w="7655" w:type="dxa"/>
            <w:shd w:val="clear" w:color="auto" w:fill="auto"/>
          </w:tcPr>
          <w:p w14:paraId="0108E529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– PLC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</w:p>
        </w:tc>
        <w:tc>
          <w:tcPr>
            <w:tcW w:w="1559" w:type="dxa"/>
            <w:shd w:val="clear" w:color="auto" w:fill="auto"/>
          </w:tcPr>
          <w:p w14:paraId="4D4C1595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370E788C" w14:textId="77777777" w:rsidTr="00B529DD">
        <w:tc>
          <w:tcPr>
            <w:tcW w:w="7655" w:type="dxa"/>
            <w:shd w:val="clear" w:color="auto" w:fill="auto"/>
          </w:tcPr>
          <w:p w14:paraId="3929831B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Leaving Certificate Applied</w:t>
            </w:r>
          </w:p>
        </w:tc>
        <w:tc>
          <w:tcPr>
            <w:tcW w:w="1559" w:type="dxa"/>
            <w:shd w:val="clear" w:color="auto" w:fill="auto"/>
          </w:tcPr>
          <w:p w14:paraId="08977FC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254B31B9" w14:textId="77777777" w:rsidTr="00B529DD">
        <w:tc>
          <w:tcPr>
            <w:tcW w:w="7655" w:type="dxa"/>
            <w:shd w:val="clear" w:color="auto" w:fill="auto"/>
          </w:tcPr>
          <w:p w14:paraId="4133589E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Transition Year</w:t>
            </w:r>
          </w:p>
        </w:tc>
        <w:tc>
          <w:tcPr>
            <w:tcW w:w="1559" w:type="dxa"/>
            <w:shd w:val="clear" w:color="auto" w:fill="auto"/>
          </w:tcPr>
          <w:p w14:paraId="69DB835B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0766FFCC" w14:textId="77777777" w:rsidTr="00B529DD">
        <w:tc>
          <w:tcPr>
            <w:tcW w:w="7655" w:type="dxa"/>
            <w:shd w:val="clear" w:color="auto" w:fill="auto"/>
          </w:tcPr>
          <w:p w14:paraId="50BF3CC1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students taking Physics and/or Chemistry in 5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&amp; 6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year</w:t>
            </w:r>
          </w:p>
        </w:tc>
        <w:tc>
          <w:tcPr>
            <w:tcW w:w="1559" w:type="dxa"/>
            <w:shd w:val="clear" w:color="auto" w:fill="auto"/>
          </w:tcPr>
          <w:p w14:paraId="538A9AF1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4913972E" w14:textId="77777777" w:rsidTr="00B529DD">
        <w:tc>
          <w:tcPr>
            <w:tcW w:w="7655" w:type="dxa"/>
            <w:shd w:val="clear" w:color="auto" w:fill="auto"/>
          </w:tcPr>
          <w:p w14:paraId="156FEC5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Special Needs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(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in Approved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Special Class)</w:t>
            </w:r>
          </w:p>
        </w:tc>
        <w:tc>
          <w:tcPr>
            <w:tcW w:w="1559" w:type="dxa"/>
            <w:shd w:val="clear" w:color="auto" w:fill="auto"/>
          </w:tcPr>
          <w:p w14:paraId="01CA4DB4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3823F97E" w14:textId="77777777" w:rsidTr="00B529DD">
        <w:tc>
          <w:tcPr>
            <w:tcW w:w="7655" w:type="dxa"/>
            <w:shd w:val="clear" w:color="auto" w:fill="auto"/>
          </w:tcPr>
          <w:p w14:paraId="0F9BA0A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raveller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606FB29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10D7C2F0" w14:textId="77777777" w:rsidTr="00B529DD">
        <w:tc>
          <w:tcPr>
            <w:tcW w:w="7655" w:type="dxa"/>
            <w:shd w:val="clear" w:color="auto" w:fill="auto"/>
          </w:tcPr>
          <w:p w14:paraId="5727230D" w14:textId="77777777" w:rsidR="009209ED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>Projected Enrolment – Junior Certificate Schools Programme (Year 1 only)</w:t>
            </w:r>
          </w:p>
        </w:tc>
        <w:tc>
          <w:tcPr>
            <w:tcW w:w="1559" w:type="dxa"/>
            <w:shd w:val="clear" w:color="auto" w:fill="auto"/>
          </w:tcPr>
          <w:p w14:paraId="1378801E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</w:tbl>
    <w:p w14:paraId="7649E415" w14:textId="77777777" w:rsidR="00644002" w:rsidRDefault="00644002" w:rsidP="00414331">
      <w:pPr>
        <w:jc w:val="both"/>
        <w:rPr>
          <w:b/>
          <w:u w:val="single"/>
          <w:lang w:val="en-IE"/>
        </w:rPr>
      </w:pPr>
    </w:p>
    <w:p w14:paraId="0BBFF44A" w14:textId="77777777" w:rsidR="00CF1967" w:rsidRPr="00D11D35" w:rsidRDefault="002A0C15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  <w:r w:rsidRPr="00D11D35">
        <w:rPr>
          <w:rFonts w:ascii="Tw Cen MT" w:hAnsi="Tw Cen MT"/>
          <w:b/>
          <w:sz w:val="28"/>
          <w:szCs w:val="28"/>
          <w:u w:val="single"/>
          <w:lang w:val="en-IE"/>
        </w:rPr>
        <w:t>2</w:t>
      </w:r>
      <w:r w:rsidRPr="00D11D35">
        <w:rPr>
          <w:rFonts w:ascii="Tw Cen MT" w:hAnsi="Tw Cen MT"/>
          <w:b/>
          <w:sz w:val="28"/>
          <w:szCs w:val="28"/>
          <w:lang w:val="en-IE"/>
        </w:rPr>
        <w:t xml:space="preserve">. Teacher Information for </w:t>
      </w:r>
      <w:r w:rsidR="00BD5122" w:rsidRPr="00D11D35">
        <w:rPr>
          <w:rFonts w:ascii="Tw Cen MT" w:hAnsi="Tw Cen MT"/>
          <w:b/>
          <w:sz w:val="28"/>
          <w:szCs w:val="28"/>
          <w:lang w:val="en-IE"/>
        </w:rPr>
        <w:t>202</w:t>
      </w:r>
      <w:r w:rsidR="00BD3A8B" w:rsidRPr="00D11D35">
        <w:rPr>
          <w:rFonts w:ascii="Tw Cen MT" w:hAnsi="Tw Cen MT"/>
          <w:b/>
          <w:sz w:val="28"/>
          <w:szCs w:val="28"/>
          <w:lang w:val="en-IE"/>
        </w:rPr>
        <w:t>1</w:t>
      </w:r>
      <w:r w:rsidRPr="00D11D35">
        <w:rPr>
          <w:rFonts w:ascii="Tw Cen MT" w:hAnsi="Tw Cen MT"/>
          <w:b/>
          <w:sz w:val="28"/>
          <w:szCs w:val="28"/>
          <w:lang w:val="en-IE"/>
        </w:rPr>
        <w:t>/20</w:t>
      </w:r>
      <w:r w:rsidR="005C5733" w:rsidRPr="00D11D35">
        <w:rPr>
          <w:rFonts w:ascii="Tw Cen MT" w:hAnsi="Tw Cen MT"/>
          <w:b/>
          <w:sz w:val="28"/>
          <w:szCs w:val="28"/>
          <w:lang w:val="en-IE"/>
        </w:rPr>
        <w:t>2</w:t>
      </w:r>
      <w:r w:rsidR="00BD3A8B" w:rsidRPr="00D11D35">
        <w:rPr>
          <w:rFonts w:ascii="Tw Cen MT" w:hAnsi="Tw Cen MT"/>
          <w:b/>
          <w:sz w:val="28"/>
          <w:szCs w:val="28"/>
          <w:lang w:val="en-IE"/>
        </w:rPr>
        <w:t>2</w:t>
      </w:r>
      <w:r w:rsidR="00733AE6" w:rsidRPr="00D11D35">
        <w:rPr>
          <w:rFonts w:ascii="Tw Cen MT" w:hAnsi="Tw Cen MT"/>
          <w:b/>
          <w:sz w:val="28"/>
          <w:szCs w:val="28"/>
          <w:lang w:val="en-IE"/>
        </w:rPr>
        <w:t xml:space="preserve"> –</w:t>
      </w:r>
    </w:p>
    <w:p w14:paraId="5E0B7BB2" w14:textId="77777777" w:rsidR="00CF1967" w:rsidRDefault="00CF1967" w:rsidP="00414331">
      <w:pPr>
        <w:jc w:val="both"/>
        <w:rPr>
          <w:b/>
          <w:lang w:val="en-IE"/>
        </w:rPr>
      </w:pPr>
    </w:p>
    <w:p w14:paraId="79953A12" w14:textId="0C56CCE2" w:rsidR="002A0C15" w:rsidRPr="00597CD2" w:rsidRDefault="004C4B28" w:rsidP="00414331">
      <w:pPr>
        <w:jc w:val="both"/>
        <w:rPr>
          <w:rFonts w:ascii="Tw Cen MT" w:hAnsi="Tw Cen MT"/>
          <w:b/>
          <w:i/>
          <w:iCs/>
          <w:sz w:val="26"/>
          <w:szCs w:val="26"/>
          <w:lang w:val="en-IE"/>
        </w:rPr>
      </w:pPr>
      <w:r>
        <w:rPr>
          <w:rFonts w:ascii="Tw Cen MT" w:hAnsi="Tw Cen MT"/>
          <w:b/>
          <w:i/>
          <w:iCs/>
          <w:sz w:val="26"/>
          <w:szCs w:val="26"/>
          <w:lang w:val="en-IE"/>
        </w:rPr>
        <w:t>P</w:t>
      </w:r>
      <w:r w:rsidR="00A37055">
        <w:rPr>
          <w:rFonts w:ascii="Tw Cen MT" w:hAnsi="Tw Cen MT"/>
          <w:b/>
          <w:i/>
          <w:iCs/>
          <w:sz w:val="26"/>
          <w:szCs w:val="26"/>
          <w:lang w:val="en-IE"/>
        </w:rPr>
        <w:t>lease get a copy of the latest teacher allocation sheet for 2021/2022 from the Principal</w:t>
      </w:r>
    </w:p>
    <w:p w14:paraId="6CE1BFA5" w14:textId="77777777" w:rsidR="002D65D7" w:rsidRDefault="002D65D7" w:rsidP="00414331">
      <w:pPr>
        <w:jc w:val="both"/>
        <w:rPr>
          <w:b/>
          <w:sz w:val="22"/>
          <w:szCs w:val="22"/>
          <w:lang w:val="en-IE"/>
        </w:rPr>
      </w:pPr>
    </w:p>
    <w:p w14:paraId="2B820791" w14:textId="6BA89FC2" w:rsidR="002A0C15" w:rsidRPr="00597CD2" w:rsidRDefault="002A0C15" w:rsidP="00A37055">
      <w:pPr>
        <w:rPr>
          <w:rFonts w:ascii="Tw Cen MT" w:hAnsi="Tw Cen MT"/>
          <w:bCs/>
          <w:sz w:val="26"/>
          <w:szCs w:val="26"/>
          <w:lang w:val="en-IE"/>
        </w:rPr>
      </w:pPr>
      <w:r w:rsidRPr="00597CD2">
        <w:rPr>
          <w:rFonts w:ascii="Tw Cen MT" w:hAnsi="Tw Cen MT"/>
          <w:bCs/>
          <w:sz w:val="26"/>
          <w:szCs w:val="26"/>
          <w:lang w:val="en-IE"/>
        </w:rPr>
        <w:t>Total number of Permanent Posts (PWT)</w:t>
      </w:r>
      <w:r w:rsidR="005863AF" w:rsidRPr="00597CD2">
        <w:rPr>
          <w:rFonts w:ascii="Tw Cen MT" w:hAnsi="Tw Cen MT"/>
          <w:bCs/>
          <w:sz w:val="26"/>
          <w:szCs w:val="26"/>
          <w:lang w:val="en-IE"/>
        </w:rPr>
        <w:t xml:space="preserve"> /CID WTEs</w:t>
      </w:r>
      <w:r w:rsidRPr="00597CD2">
        <w:rPr>
          <w:rFonts w:ascii="Tw Cen MT" w:hAnsi="Tw Cen MT"/>
          <w:bCs/>
          <w:sz w:val="26"/>
          <w:szCs w:val="26"/>
          <w:lang w:val="en-IE"/>
        </w:rPr>
        <w:t xml:space="preserve">          </w:t>
      </w:r>
      <w:r w:rsidR="005863AF" w:rsidRPr="00597CD2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597CD2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="005863AF" w:rsidRPr="00597CD2">
        <w:rPr>
          <w:rFonts w:ascii="Tw Cen MT" w:hAnsi="Tw Cen MT"/>
          <w:bCs/>
          <w:sz w:val="26"/>
          <w:szCs w:val="26"/>
          <w:lang w:val="en-IE"/>
        </w:rPr>
        <w:t xml:space="preserve"> ____________</w:t>
      </w:r>
    </w:p>
    <w:p w14:paraId="5067E4D1" w14:textId="77777777" w:rsidR="007829AD" w:rsidRPr="00B155A1" w:rsidRDefault="007829AD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3CC202EA" w14:textId="77777777" w:rsidR="00EA65F3" w:rsidRPr="00B155A1" w:rsidRDefault="00491BB2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155A1">
        <w:rPr>
          <w:rFonts w:ascii="Tw Cen MT" w:hAnsi="Tw Cen MT"/>
          <w:bCs/>
          <w:sz w:val="26"/>
          <w:szCs w:val="26"/>
          <w:lang w:val="en-IE"/>
        </w:rPr>
        <w:t xml:space="preserve">Number of </w:t>
      </w:r>
      <w:proofErr w:type="spellStart"/>
      <w:r w:rsidRPr="00B155A1">
        <w:rPr>
          <w:rFonts w:ascii="Tw Cen MT" w:hAnsi="Tw Cen MT"/>
          <w:bCs/>
          <w:sz w:val="26"/>
          <w:szCs w:val="26"/>
          <w:lang w:val="en-IE"/>
        </w:rPr>
        <w:t>Opt</w:t>
      </w:r>
      <w:proofErr w:type="spellEnd"/>
      <w:r w:rsidRPr="00B155A1">
        <w:rPr>
          <w:rFonts w:ascii="Tw Cen MT" w:hAnsi="Tw Cen MT"/>
          <w:bCs/>
          <w:sz w:val="26"/>
          <w:szCs w:val="26"/>
          <w:lang w:val="en-IE"/>
        </w:rPr>
        <w:t xml:space="preserve"> outs</w:t>
      </w:r>
      <w:r w:rsidR="007829AD" w:rsidRPr="00B155A1">
        <w:rPr>
          <w:rFonts w:ascii="Tw Cen MT" w:hAnsi="Tw Cen MT"/>
          <w:bCs/>
          <w:sz w:val="26"/>
          <w:szCs w:val="26"/>
          <w:lang w:val="en-IE"/>
        </w:rPr>
        <w:t xml:space="preserve"> for S</w:t>
      </w:r>
      <w:r w:rsidR="00EA65F3" w:rsidRPr="00B155A1">
        <w:rPr>
          <w:rFonts w:ascii="Tw Cen MT" w:hAnsi="Tw Cen MT"/>
          <w:bCs/>
          <w:sz w:val="26"/>
          <w:szCs w:val="26"/>
          <w:lang w:val="en-IE"/>
        </w:rPr>
        <w:t>upervision and Substitution:</w:t>
      </w:r>
    </w:p>
    <w:p w14:paraId="114EEA88" w14:textId="77777777" w:rsidR="00365F16" w:rsidRDefault="00EA65F3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155A1">
        <w:rPr>
          <w:rFonts w:ascii="Tw Cen MT" w:hAnsi="Tw Cen MT"/>
          <w:bCs/>
          <w:sz w:val="26"/>
          <w:szCs w:val="26"/>
          <w:lang w:val="en-IE"/>
        </w:rPr>
        <w:t>Pre 01/01/11</w:t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  <w:t>____________</w:t>
      </w:r>
      <w:r w:rsidR="00B02D8F" w:rsidRPr="00B155A1">
        <w:rPr>
          <w:rFonts w:ascii="Tw Cen MT" w:hAnsi="Tw Cen MT"/>
          <w:bCs/>
          <w:sz w:val="26"/>
          <w:szCs w:val="26"/>
          <w:lang w:val="en-IE"/>
        </w:rPr>
        <w:br/>
      </w:r>
    </w:p>
    <w:p w14:paraId="02C3712D" w14:textId="1A88E892" w:rsidR="007829AD" w:rsidRPr="00B155A1" w:rsidRDefault="00EA65F3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155A1">
        <w:rPr>
          <w:rFonts w:ascii="Tw Cen MT" w:hAnsi="Tw Cen MT"/>
          <w:bCs/>
          <w:sz w:val="26"/>
          <w:szCs w:val="26"/>
          <w:lang w:val="en-IE"/>
        </w:rPr>
        <w:t>Post 31/12/10</w:t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="001D7104">
        <w:rPr>
          <w:rFonts w:ascii="Tw Cen MT" w:hAnsi="Tw Cen MT"/>
          <w:bCs/>
          <w:sz w:val="26"/>
          <w:szCs w:val="26"/>
          <w:lang w:val="en-IE"/>
        </w:rPr>
        <w:tab/>
      </w:r>
      <w:r w:rsidR="00B02D8F" w:rsidRPr="00B155A1">
        <w:rPr>
          <w:rFonts w:ascii="Tw Cen MT" w:hAnsi="Tw Cen MT"/>
          <w:bCs/>
          <w:sz w:val="26"/>
          <w:szCs w:val="26"/>
          <w:lang w:val="en-IE"/>
        </w:rPr>
        <w:t>_</w:t>
      </w:r>
      <w:r w:rsidR="007829AD" w:rsidRPr="00B155A1">
        <w:rPr>
          <w:rFonts w:ascii="Tw Cen MT" w:hAnsi="Tw Cen MT"/>
          <w:bCs/>
          <w:sz w:val="26"/>
          <w:szCs w:val="26"/>
          <w:lang w:val="en-IE"/>
        </w:rPr>
        <w:t>___________</w:t>
      </w:r>
    </w:p>
    <w:p w14:paraId="1ED98306" w14:textId="77777777" w:rsidR="002A0C15" w:rsidRPr="001D7104" w:rsidRDefault="002A0C15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</w:p>
    <w:p w14:paraId="19842F16" w14:textId="77777777" w:rsidR="00BD3A8B" w:rsidRPr="00365F16" w:rsidRDefault="00BD3A8B" w:rsidP="00BD3A8B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  <w:r w:rsidRPr="00365F16">
        <w:rPr>
          <w:rFonts w:ascii="Tw Cen MT" w:hAnsi="Tw Cen MT"/>
          <w:b/>
          <w:sz w:val="28"/>
          <w:szCs w:val="28"/>
          <w:u w:val="single"/>
          <w:lang w:val="en-IE"/>
        </w:rPr>
        <w:t>3. Covid-19 Grant Budget 2021/2022</w:t>
      </w:r>
    </w:p>
    <w:p w14:paraId="7F0F286B" w14:textId="77777777" w:rsidR="001E19FB" w:rsidRPr="00365F16" w:rsidRDefault="001E19FB" w:rsidP="00BD3A8B">
      <w:pPr>
        <w:jc w:val="both"/>
        <w:rPr>
          <w:rFonts w:ascii="Tw Cen MT" w:hAnsi="Tw Cen MT"/>
          <w:b/>
          <w:sz w:val="26"/>
          <w:szCs w:val="26"/>
          <w:u w:val="single"/>
          <w:lang w:val="en-IE"/>
        </w:rPr>
      </w:pPr>
    </w:p>
    <w:p w14:paraId="038E9161" w14:textId="60FA3C87" w:rsidR="000A0DF5" w:rsidRPr="00365F16" w:rsidRDefault="000A0DF5" w:rsidP="000A0DF5">
      <w:pPr>
        <w:tabs>
          <w:tab w:val="left" w:pos="7088"/>
        </w:tabs>
        <w:jc w:val="both"/>
        <w:rPr>
          <w:rFonts w:ascii="Tw Cen MT" w:hAnsi="Tw Cen MT"/>
          <w:bCs/>
          <w:sz w:val="26"/>
          <w:szCs w:val="26"/>
          <w:lang w:val="en-IE"/>
        </w:rPr>
      </w:pPr>
      <w:r w:rsidRPr="00365F16">
        <w:rPr>
          <w:rFonts w:ascii="Tw Cen MT" w:hAnsi="Tw Cen MT"/>
          <w:bCs/>
          <w:sz w:val="26"/>
          <w:szCs w:val="26"/>
          <w:lang w:val="en-IE"/>
        </w:rPr>
        <w:t>The following figures will be used to calculate the COVID</w:t>
      </w:r>
      <w:r w:rsidR="00365F16">
        <w:rPr>
          <w:rFonts w:ascii="Tw Cen MT" w:hAnsi="Tw Cen MT"/>
          <w:bCs/>
          <w:sz w:val="26"/>
          <w:szCs w:val="26"/>
          <w:lang w:val="en-IE"/>
        </w:rPr>
        <w:t>-19</w:t>
      </w:r>
      <w:r w:rsidRPr="00365F16">
        <w:rPr>
          <w:rFonts w:ascii="Tw Cen MT" w:hAnsi="Tw Cen MT"/>
          <w:bCs/>
          <w:sz w:val="26"/>
          <w:szCs w:val="26"/>
          <w:lang w:val="en-IE"/>
        </w:rPr>
        <w:t xml:space="preserve"> Grants:</w:t>
      </w:r>
    </w:p>
    <w:p w14:paraId="0F6BD723" w14:textId="77777777" w:rsidR="000A0DF5" w:rsidRDefault="000A0DF5" w:rsidP="000A0DF5">
      <w:pPr>
        <w:jc w:val="both"/>
        <w:rPr>
          <w:rFonts w:ascii="Tw Cen MT" w:hAnsi="Tw Cen MT"/>
          <w:bCs/>
          <w:i/>
          <w:iCs/>
          <w:sz w:val="26"/>
          <w:szCs w:val="26"/>
          <w:lang w:val="en-IE"/>
        </w:rPr>
      </w:pPr>
      <w:r w:rsidRPr="00365F16">
        <w:rPr>
          <w:rFonts w:ascii="Tw Cen MT" w:hAnsi="Tw Cen MT"/>
          <w:bCs/>
          <w:i/>
          <w:iCs/>
          <w:sz w:val="26"/>
          <w:szCs w:val="26"/>
          <w:lang w:val="en-IE"/>
        </w:rPr>
        <w:t>Please note the Government has not decided if COVID-19 Grants will be payable for the school year 2021/2022.</w:t>
      </w:r>
    </w:p>
    <w:p w14:paraId="3729033A" w14:textId="77777777" w:rsidR="000A0DF5" w:rsidRPr="00365F16" w:rsidRDefault="000A0DF5" w:rsidP="000A0DF5">
      <w:pPr>
        <w:jc w:val="both"/>
        <w:rPr>
          <w:rFonts w:ascii="Tw Cen MT" w:hAnsi="Tw Cen MT"/>
          <w:b/>
          <w:sz w:val="26"/>
          <w:szCs w:val="26"/>
          <w:u w:val="single"/>
          <w:lang w:val="en-IE"/>
        </w:rPr>
      </w:pPr>
    </w:p>
    <w:p w14:paraId="3B6D93AC" w14:textId="4156A8C9" w:rsidR="001E19FB" w:rsidRPr="009209ED" w:rsidRDefault="001E19FB" w:rsidP="00BD3A8B">
      <w:pPr>
        <w:jc w:val="both"/>
        <w:rPr>
          <w:rFonts w:ascii="Tw Cen MT" w:hAnsi="Tw Cen MT"/>
          <w:bCs/>
          <w:sz w:val="26"/>
          <w:szCs w:val="26"/>
          <w:u w:val="single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Student Enrolment at September 30, 2020           </w:t>
      </w:r>
      <w:r w:rsidR="009209ED">
        <w:rPr>
          <w:rFonts w:ascii="Tw Cen MT" w:hAnsi="Tw Cen MT"/>
          <w:bCs/>
          <w:sz w:val="26"/>
          <w:szCs w:val="26"/>
          <w:lang w:val="en-IE"/>
        </w:rPr>
        <w:t xml:space="preserve">                 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 ____________</w:t>
      </w:r>
    </w:p>
    <w:p w14:paraId="75C711E3" w14:textId="77777777" w:rsidR="001E19FB" w:rsidRPr="009209ED" w:rsidRDefault="001E19FB" w:rsidP="001E19FB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1061A96" w14:textId="7B930A10" w:rsidR="001E19FB" w:rsidRPr="009209ED" w:rsidRDefault="001E19FB" w:rsidP="001E19FB">
      <w:pPr>
        <w:rPr>
          <w:rFonts w:ascii="Tw Cen MT" w:hAnsi="Tw Cen MT"/>
          <w:bCs/>
          <w:sz w:val="26"/>
          <w:szCs w:val="26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Special Needs </w:t>
      </w:r>
      <w:r w:rsidR="00B602B8">
        <w:rPr>
          <w:rFonts w:ascii="Tw Cen MT" w:hAnsi="Tw Cen MT"/>
          <w:bCs/>
          <w:sz w:val="26"/>
          <w:szCs w:val="26"/>
          <w:lang w:val="en-IE"/>
        </w:rPr>
        <w:t>Pupils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(in Approved Special Class/unit)  </w:t>
      </w:r>
    </w:p>
    <w:p w14:paraId="1236E6B4" w14:textId="36C25A4C" w:rsidR="001E19FB" w:rsidRPr="009209ED" w:rsidRDefault="001E19FB" w:rsidP="001E19FB">
      <w:pPr>
        <w:rPr>
          <w:rFonts w:ascii="Tw Cen MT" w:hAnsi="Tw Cen MT"/>
          <w:bCs/>
          <w:sz w:val="26"/>
          <w:szCs w:val="26"/>
          <w:u w:val="single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at September 30, 2020                                                   </w:t>
      </w:r>
      <w:r w:rsidR="009209ED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____________</w:t>
      </w:r>
    </w:p>
    <w:p w14:paraId="28B02CB4" w14:textId="77777777" w:rsidR="001E19FB" w:rsidRPr="001767C3" w:rsidRDefault="001E19FB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</w:p>
    <w:p w14:paraId="09AFBCA7" w14:textId="77777777" w:rsidR="002A0C15" w:rsidRPr="001767C3" w:rsidRDefault="00BD3A8B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  <w:r w:rsidRPr="001767C3">
        <w:rPr>
          <w:rFonts w:ascii="Tw Cen MT" w:hAnsi="Tw Cen MT"/>
          <w:b/>
          <w:sz w:val="28"/>
          <w:szCs w:val="28"/>
          <w:u w:val="single"/>
          <w:lang w:val="en-IE"/>
        </w:rPr>
        <w:t>4</w:t>
      </w:r>
      <w:r w:rsidR="002A0C15" w:rsidRPr="001767C3">
        <w:rPr>
          <w:rFonts w:ascii="Tw Cen MT" w:hAnsi="Tw Cen MT"/>
          <w:b/>
          <w:sz w:val="28"/>
          <w:szCs w:val="28"/>
          <w:u w:val="single"/>
          <w:lang w:val="en-IE"/>
        </w:rPr>
        <w:t xml:space="preserve">. </w:t>
      </w:r>
      <w:r w:rsidR="00960173" w:rsidRPr="001767C3">
        <w:rPr>
          <w:rFonts w:ascii="Tw Cen MT" w:hAnsi="Tw Cen MT"/>
          <w:b/>
          <w:sz w:val="28"/>
          <w:szCs w:val="28"/>
          <w:u w:val="single"/>
          <w:lang w:val="en-IE"/>
        </w:rPr>
        <w:t>Other</w:t>
      </w:r>
      <w:r w:rsidR="00824AEC" w:rsidRPr="001767C3">
        <w:rPr>
          <w:rFonts w:ascii="Tw Cen MT" w:hAnsi="Tw Cen MT"/>
          <w:b/>
          <w:sz w:val="28"/>
          <w:szCs w:val="28"/>
          <w:u w:val="single"/>
          <w:lang w:val="en-IE"/>
        </w:rPr>
        <w:t xml:space="preserve"> Staff </w:t>
      </w:r>
      <w:r w:rsidR="00BD5122" w:rsidRPr="001767C3">
        <w:rPr>
          <w:rFonts w:ascii="Tw Cen MT" w:hAnsi="Tw Cen MT"/>
          <w:b/>
          <w:sz w:val="28"/>
          <w:szCs w:val="28"/>
          <w:u w:val="single"/>
          <w:lang w:val="en-IE"/>
        </w:rPr>
        <w:t>202</w:t>
      </w:r>
      <w:r w:rsidRPr="001767C3">
        <w:rPr>
          <w:rFonts w:ascii="Tw Cen MT" w:hAnsi="Tw Cen MT"/>
          <w:b/>
          <w:sz w:val="28"/>
          <w:szCs w:val="28"/>
          <w:u w:val="single"/>
          <w:lang w:val="en-IE"/>
        </w:rPr>
        <w:t>1</w:t>
      </w:r>
      <w:r w:rsidR="00391234" w:rsidRPr="001767C3">
        <w:rPr>
          <w:rFonts w:ascii="Tw Cen MT" w:hAnsi="Tw Cen MT"/>
          <w:b/>
          <w:sz w:val="28"/>
          <w:szCs w:val="28"/>
          <w:u w:val="single"/>
          <w:lang w:val="en-IE"/>
        </w:rPr>
        <w:t>/20</w:t>
      </w:r>
      <w:r w:rsidR="005C5733" w:rsidRPr="001767C3">
        <w:rPr>
          <w:rFonts w:ascii="Tw Cen MT" w:hAnsi="Tw Cen MT"/>
          <w:b/>
          <w:sz w:val="28"/>
          <w:szCs w:val="28"/>
          <w:u w:val="single"/>
          <w:lang w:val="en-IE"/>
        </w:rPr>
        <w:t>2</w:t>
      </w:r>
      <w:r w:rsidRPr="001767C3">
        <w:rPr>
          <w:rFonts w:ascii="Tw Cen MT" w:hAnsi="Tw Cen MT"/>
          <w:b/>
          <w:sz w:val="28"/>
          <w:szCs w:val="28"/>
          <w:u w:val="single"/>
          <w:lang w:val="en-IE"/>
        </w:rPr>
        <w:t>2</w:t>
      </w:r>
    </w:p>
    <w:p w14:paraId="4035AD77" w14:textId="06D2649B" w:rsidR="00824AEC" w:rsidRPr="00033F72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 xml:space="preserve">               </w:t>
      </w:r>
      <w:r w:rsidR="005863AF" w:rsidRPr="00033F72">
        <w:rPr>
          <w:rFonts w:ascii="Tw Cen MT" w:hAnsi="Tw Cen MT"/>
          <w:sz w:val="26"/>
          <w:szCs w:val="26"/>
          <w:lang w:val="en-IE"/>
        </w:rPr>
        <w:t xml:space="preserve">       </w:t>
      </w:r>
    </w:p>
    <w:p w14:paraId="664C975A" w14:textId="7E7F299B" w:rsidR="00824AEC" w:rsidRPr="00F36A07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>School Secretary paid by DE</w:t>
      </w:r>
      <w:r w:rsidR="00BD3A8B" w:rsidRPr="00033F72">
        <w:rPr>
          <w:rFonts w:ascii="Tw Cen MT" w:hAnsi="Tw Cen MT"/>
          <w:sz w:val="26"/>
          <w:szCs w:val="26"/>
          <w:lang w:val="en-IE"/>
        </w:rPr>
        <w:t>S</w:t>
      </w:r>
      <w:r w:rsidRPr="00033F72">
        <w:rPr>
          <w:rFonts w:ascii="Tw Cen MT" w:hAnsi="Tw Cen MT"/>
          <w:sz w:val="26"/>
          <w:szCs w:val="26"/>
          <w:lang w:val="en-IE"/>
        </w:rPr>
        <w:t xml:space="preserve"> (1978 </w:t>
      </w:r>
      <w:proofErr w:type="gramStart"/>
      <w:r w:rsidR="00D17E0A" w:rsidRPr="00033F72">
        <w:rPr>
          <w:rFonts w:ascii="Tw Cen MT" w:hAnsi="Tw Cen MT"/>
          <w:sz w:val="26"/>
          <w:szCs w:val="26"/>
          <w:lang w:val="en-IE"/>
        </w:rPr>
        <w:t>Scheme</w:t>
      </w:r>
      <w:r w:rsidR="00D17E0A" w:rsidRPr="009209ED">
        <w:rPr>
          <w:rFonts w:ascii="Tw Cen MT" w:hAnsi="Tw Cen MT"/>
          <w:sz w:val="26"/>
          <w:szCs w:val="26"/>
          <w:lang w:val="en-IE"/>
        </w:rPr>
        <w:t xml:space="preserve">)  </w:t>
      </w:r>
      <w:r w:rsidRPr="009209ED">
        <w:rPr>
          <w:rFonts w:ascii="Tw Cen MT" w:hAnsi="Tw Cen MT"/>
          <w:sz w:val="26"/>
          <w:szCs w:val="26"/>
          <w:lang w:val="en-IE"/>
        </w:rPr>
        <w:t xml:space="preserve"> </w:t>
      </w:r>
      <w:proofErr w:type="gramEnd"/>
      <w:r w:rsidR="009209ED">
        <w:rPr>
          <w:rFonts w:ascii="Tw Cen MT" w:hAnsi="Tw Cen MT"/>
          <w:sz w:val="26"/>
          <w:szCs w:val="26"/>
          <w:lang w:val="en-IE"/>
        </w:rPr>
        <w:t xml:space="preserve">                       </w:t>
      </w:r>
      <w:r w:rsidR="009209ED" w:rsidRPr="00033F72">
        <w:rPr>
          <w:rFonts w:ascii="Tw Cen MT" w:hAnsi="Tw Cen MT"/>
          <w:sz w:val="26"/>
          <w:szCs w:val="26"/>
          <w:u w:val="single"/>
          <w:lang w:val="en-IE"/>
        </w:rPr>
        <w:t>___Yes/No___</w:t>
      </w:r>
    </w:p>
    <w:p w14:paraId="235751D5" w14:textId="77777777" w:rsidR="00824AEC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264ECD97" w14:textId="060B4EA4" w:rsidR="00F36A07" w:rsidRDefault="00A37055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>
        <w:rPr>
          <w:rFonts w:ascii="Tw Cen MT" w:hAnsi="Tw Cen MT"/>
          <w:sz w:val="26"/>
          <w:szCs w:val="26"/>
          <w:lang w:val="en-IE"/>
        </w:rPr>
        <w:t xml:space="preserve">Please have a copy of the </w:t>
      </w:r>
      <w:proofErr w:type="gramStart"/>
      <w:r>
        <w:rPr>
          <w:rFonts w:ascii="Tw Cen MT" w:hAnsi="Tw Cen MT"/>
          <w:sz w:val="26"/>
          <w:szCs w:val="26"/>
          <w:lang w:val="en-IE"/>
        </w:rPr>
        <w:t>schools</w:t>
      </w:r>
      <w:proofErr w:type="gramEnd"/>
      <w:r>
        <w:rPr>
          <w:rFonts w:ascii="Tw Cen MT" w:hAnsi="Tw Cen MT"/>
          <w:sz w:val="26"/>
          <w:szCs w:val="26"/>
          <w:lang w:val="en-IE"/>
        </w:rPr>
        <w:t xml:space="preserve"> previous payroll summary for the year ended 31/12/2020 for all employees. </w:t>
      </w:r>
    </w:p>
    <w:p w14:paraId="6A31A0F4" w14:textId="0CF89E0A" w:rsidR="00F36A0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8D3A09A" w14:textId="77777777" w:rsidR="00F36A07" w:rsidRPr="009B309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79F4456" w14:textId="77777777" w:rsidR="002B5F84" w:rsidRPr="009B3097" w:rsidRDefault="00A959F2" w:rsidP="002B5F84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 xml:space="preserve">5. </w:t>
      </w:r>
      <w:r w:rsidR="002B5F84" w:rsidRPr="009B3097">
        <w:rPr>
          <w:rFonts w:ascii="Tw Cen MT" w:hAnsi="Tw Cen MT"/>
          <w:b/>
          <w:sz w:val="28"/>
          <w:szCs w:val="28"/>
          <w:lang w:val="en-IE"/>
        </w:rPr>
        <w:t>Cash at Bank:</w:t>
      </w:r>
      <w:r w:rsidR="001224C8" w:rsidRPr="009B3097">
        <w:rPr>
          <w:rFonts w:ascii="Tw Cen MT" w:hAnsi="Tw Cen MT"/>
          <w:b/>
          <w:sz w:val="28"/>
          <w:szCs w:val="28"/>
          <w:lang w:val="en-IE"/>
        </w:rPr>
        <w:t xml:space="preserve"> Estimated</w:t>
      </w:r>
    </w:p>
    <w:p w14:paraId="740D7ABE" w14:textId="77777777" w:rsidR="002B5F84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42AD39E" w14:textId="77777777" w:rsidR="00A55B38" w:rsidRDefault="00A55B38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  <w:r w:rsidRPr="007B188F">
        <w:rPr>
          <w:rFonts w:ascii="Tw Cen MT" w:hAnsi="Tw Cen MT"/>
          <w:b/>
          <w:sz w:val="26"/>
          <w:szCs w:val="26"/>
          <w:lang w:val="en-IE"/>
        </w:rPr>
        <w:t>Estimate what the balances on the Bank accounts should be at the 01st September 202</w:t>
      </w:r>
      <w:r>
        <w:rPr>
          <w:rFonts w:ascii="Tw Cen MT" w:hAnsi="Tw Cen MT"/>
          <w:b/>
          <w:sz w:val="26"/>
          <w:szCs w:val="26"/>
          <w:lang w:val="en-IE"/>
        </w:rPr>
        <w:t>1</w:t>
      </w:r>
      <w:r w:rsidRPr="00CE376C">
        <w:rPr>
          <w:rFonts w:ascii="Tw Cen MT" w:hAnsi="Tw Cen MT"/>
          <w:b/>
          <w:sz w:val="26"/>
          <w:szCs w:val="26"/>
          <w:lang w:val="en-IE"/>
        </w:rPr>
        <w:t xml:space="preserve"> based on current information</w:t>
      </w:r>
      <w:r>
        <w:rPr>
          <w:rFonts w:ascii="Tw Cen MT" w:hAnsi="Tw Cen MT"/>
          <w:b/>
          <w:sz w:val="26"/>
          <w:szCs w:val="26"/>
          <w:lang w:val="en-IE"/>
        </w:rPr>
        <w:t xml:space="preserve"> &amp;</w:t>
      </w:r>
      <w:r w:rsidRPr="00CE376C">
        <w:rPr>
          <w:rFonts w:ascii="Tw Cen MT" w:hAnsi="Tw Cen MT"/>
          <w:b/>
          <w:sz w:val="26"/>
          <w:szCs w:val="26"/>
          <w:lang w:val="en-IE"/>
        </w:rPr>
        <w:t xml:space="preserve"> previous experience</w:t>
      </w:r>
    </w:p>
    <w:p w14:paraId="3A053355" w14:textId="77777777" w:rsidR="00A55B38" w:rsidRPr="00916D9A" w:rsidRDefault="00A55B38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748F2309" w14:textId="7DD7422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Curren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proofErr w:type="gramStart"/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A959F2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="00B529DD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916D9A">
        <w:rPr>
          <w:rFonts w:ascii="Tw Cen MT" w:hAnsi="Tw Cen MT"/>
          <w:bCs/>
          <w:sz w:val="26"/>
          <w:szCs w:val="26"/>
          <w:lang w:val="en-IE"/>
        </w:rPr>
        <w:t>€</w:t>
      </w:r>
      <w:proofErr w:type="gramEnd"/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32400456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5CF318A7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505AE75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Deposi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proofErr w:type="gramStart"/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A959F2">
        <w:rPr>
          <w:rFonts w:ascii="Tw Cen MT" w:hAnsi="Tw Cen MT"/>
          <w:bCs/>
          <w:sz w:val="26"/>
          <w:szCs w:val="26"/>
          <w:lang w:val="en-IE"/>
        </w:rPr>
        <w:t xml:space="preserve">  </w:t>
      </w:r>
      <w:r w:rsidRPr="00916D9A">
        <w:rPr>
          <w:rFonts w:ascii="Tw Cen MT" w:hAnsi="Tw Cen MT"/>
          <w:bCs/>
          <w:sz w:val="26"/>
          <w:szCs w:val="26"/>
          <w:lang w:val="en-IE"/>
        </w:rPr>
        <w:t>€</w:t>
      </w:r>
      <w:proofErr w:type="gramEnd"/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7602BF01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626676FB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0FEF7180" w14:textId="4611C901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Other Investments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  <w:r w:rsidRPr="00916D9A">
        <w:rPr>
          <w:rFonts w:ascii="Tw Cen MT" w:hAnsi="Tw Cen MT"/>
          <w:b/>
          <w:sz w:val="26"/>
          <w:szCs w:val="26"/>
          <w:lang w:val="en-IE"/>
        </w:rPr>
        <w:t xml:space="preserve">                 </w:t>
      </w:r>
      <w:r w:rsidR="00B02D8F" w:rsidRPr="00916D9A">
        <w:rPr>
          <w:rFonts w:ascii="Tw Cen MT" w:hAnsi="Tw Cen MT"/>
          <w:b/>
          <w:sz w:val="26"/>
          <w:szCs w:val="26"/>
          <w:lang w:val="en-IE"/>
        </w:rPr>
        <w:tab/>
      </w:r>
      <w:proofErr w:type="gramStart"/>
      <w:r w:rsidR="00B02D8F" w:rsidRPr="00916D9A">
        <w:rPr>
          <w:rFonts w:ascii="Tw Cen MT" w:hAnsi="Tw Cen MT"/>
          <w:b/>
          <w:sz w:val="26"/>
          <w:szCs w:val="26"/>
          <w:lang w:val="en-IE"/>
        </w:rPr>
        <w:tab/>
      </w:r>
      <w:r w:rsidR="00A959F2">
        <w:rPr>
          <w:rFonts w:ascii="Tw Cen MT" w:hAnsi="Tw Cen MT"/>
          <w:b/>
          <w:sz w:val="26"/>
          <w:szCs w:val="26"/>
          <w:lang w:val="en-IE"/>
        </w:rPr>
        <w:t xml:space="preserve">  </w:t>
      </w:r>
      <w:r w:rsidRPr="00916D9A">
        <w:rPr>
          <w:rFonts w:ascii="Tw Cen MT" w:hAnsi="Tw Cen MT"/>
          <w:bCs/>
          <w:sz w:val="26"/>
          <w:szCs w:val="26"/>
          <w:lang w:val="en-IE"/>
        </w:rPr>
        <w:t>€</w:t>
      </w:r>
      <w:proofErr w:type="gramEnd"/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6FE1E7B5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882EB09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17FA1D7" w14:textId="77777777" w:rsidR="002B5F84" w:rsidRPr="00033F72" w:rsidRDefault="00A959F2" w:rsidP="002B5F84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 xml:space="preserve">6. </w:t>
      </w:r>
      <w:r w:rsidR="002B5F84" w:rsidRPr="00033F72">
        <w:rPr>
          <w:rFonts w:ascii="Tw Cen MT" w:hAnsi="Tw Cen MT"/>
          <w:b/>
          <w:sz w:val="28"/>
          <w:szCs w:val="28"/>
          <w:lang w:val="en-IE"/>
        </w:rPr>
        <w:t>Debtors:</w:t>
      </w:r>
    </w:p>
    <w:p w14:paraId="7870B2AF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1683CDE6" w14:textId="3B974763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Estimated amount owing </w:t>
      </w:r>
      <w:r w:rsidR="00A55B38">
        <w:rPr>
          <w:rFonts w:ascii="Tw Cen MT" w:hAnsi="Tw Cen MT"/>
          <w:bCs/>
          <w:sz w:val="26"/>
          <w:szCs w:val="26"/>
          <w:lang w:val="en-IE"/>
        </w:rPr>
        <w:t>TO</w:t>
      </w:r>
      <w:r w:rsidR="00A55B38" w:rsidRPr="00916D9A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the School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</w:p>
    <w:p w14:paraId="597EC0CD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6EB766EA" w14:textId="77777777" w:rsidR="002B5F84" w:rsidRPr="00916D9A" w:rsidRDefault="002B5F84" w:rsidP="001224C8">
      <w:pPr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>SPECIFY</w:t>
      </w:r>
    </w:p>
    <w:p w14:paraId="0CF4152C" w14:textId="77777777" w:rsidR="001224C8" w:rsidRPr="00916D9A" w:rsidRDefault="001224C8" w:rsidP="001224C8">
      <w:pPr>
        <w:rPr>
          <w:rFonts w:ascii="Tw Cen MT" w:hAnsi="Tw Cen MT"/>
          <w:bCs/>
          <w:sz w:val="26"/>
          <w:szCs w:val="26"/>
          <w:lang w:val="en-IE"/>
        </w:rPr>
      </w:pPr>
    </w:p>
    <w:p w14:paraId="0ADCFDB2" w14:textId="77777777" w:rsidR="001224C8" w:rsidRPr="00916D9A" w:rsidRDefault="001224C8" w:rsidP="001224C8">
      <w:pPr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>____________________________________________</w:t>
      </w:r>
    </w:p>
    <w:p w14:paraId="5AFD5ECB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452A7660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Total                                                                       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Pr="00916D9A">
        <w:rPr>
          <w:rFonts w:ascii="Tw Cen MT" w:hAnsi="Tw Cen MT"/>
          <w:bCs/>
          <w:sz w:val="26"/>
          <w:szCs w:val="26"/>
          <w:lang w:val="en-IE"/>
        </w:rPr>
        <w:t>€ ________</w:t>
      </w:r>
      <w:bookmarkStart w:id="0" w:name="_GoBack"/>
      <w:bookmarkEnd w:id="0"/>
    </w:p>
    <w:p w14:paraId="090C188B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301653E7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39DA2BA" w14:textId="77777777" w:rsidR="002B5F84" w:rsidRPr="00033F72" w:rsidRDefault="00A959F2" w:rsidP="002B5F84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 xml:space="preserve">7. </w:t>
      </w:r>
      <w:r w:rsidR="002B5F84" w:rsidRPr="00033F72">
        <w:rPr>
          <w:rFonts w:ascii="Tw Cen MT" w:hAnsi="Tw Cen MT"/>
          <w:b/>
          <w:sz w:val="28"/>
          <w:szCs w:val="28"/>
          <w:lang w:val="en-IE"/>
        </w:rPr>
        <w:t>Creditors:</w:t>
      </w:r>
    </w:p>
    <w:p w14:paraId="3178A34C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7C1D5965" w14:textId="77777777" w:rsidR="002B5F84" w:rsidRPr="000A0DF5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0A0DF5">
        <w:rPr>
          <w:rFonts w:ascii="Tw Cen MT" w:hAnsi="Tw Cen MT"/>
          <w:bCs/>
          <w:sz w:val="26"/>
          <w:szCs w:val="26"/>
          <w:lang w:val="en-IE"/>
        </w:rPr>
        <w:t xml:space="preserve">Estimated amount owing BY the School at September 1, </w:t>
      </w:r>
      <w:r w:rsidR="009B1DCF" w:rsidRPr="000A0DF5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0A0DF5">
        <w:rPr>
          <w:rFonts w:ascii="Tw Cen MT" w:hAnsi="Tw Cen MT"/>
          <w:bCs/>
          <w:sz w:val="26"/>
          <w:szCs w:val="26"/>
          <w:lang w:val="en-IE"/>
        </w:rPr>
        <w:t>1</w:t>
      </w:r>
    </w:p>
    <w:p w14:paraId="0CFB8024" w14:textId="77777777" w:rsidR="002B5F84" w:rsidRPr="000A0DF5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276F8FB7" w14:textId="77777777" w:rsidR="002B5F84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0A0DF5">
        <w:rPr>
          <w:rFonts w:ascii="Tw Cen MT" w:hAnsi="Tw Cen MT"/>
          <w:bCs/>
          <w:sz w:val="26"/>
          <w:szCs w:val="26"/>
          <w:lang w:val="en-IE"/>
        </w:rPr>
        <w:t>SPECIFY</w:t>
      </w:r>
    </w:p>
    <w:p w14:paraId="7DE92084" w14:textId="77777777" w:rsidR="00EA00C8" w:rsidRDefault="00EA00C8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3915B44" w14:textId="77777777" w:rsidR="00EA00C8" w:rsidRPr="000A0DF5" w:rsidRDefault="00EA00C8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>
        <w:rPr>
          <w:rFonts w:ascii="Tw Cen MT" w:hAnsi="Tw Cen MT"/>
          <w:bCs/>
          <w:sz w:val="26"/>
          <w:szCs w:val="26"/>
          <w:lang w:val="en-IE"/>
        </w:rPr>
        <w:t>_________________________________________</w:t>
      </w:r>
    </w:p>
    <w:p w14:paraId="2A672E86" w14:textId="77777777" w:rsidR="002B5F84" w:rsidRPr="00033F72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53709708" w14:textId="33590880" w:rsidR="005B624C" w:rsidRPr="000A0DF5" w:rsidRDefault="002B5F84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  <w:r w:rsidRPr="00033F72">
        <w:rPr>
          <w:rFonts w:ascii="Tw Cen MT" w:hAnsi="Tw Cen MT"/>
          <w:bCs/>
          <w:sz w:val="26"/>
          <w:szCs w:val="26"/>
          <w:lang w:val="en-IE"/>
        </w:rPr>
        <w:t xml:space="preserve">Total                                                                              </w:t>
      </w:r>
      <w:r w:rsidR="00B529DD">
        <w:rPr>
          <w:rFonts w:ascii="Tw Cen MT" w:hAnsi="Tw Cen MT"/>
          <w:bCs/>
          <w:sz w:val="26"/>
          <w:szCs w:val="26"/>
          <w:lang w:val="en-IE"/>
        </w:rPr>
        <w:tab/>
      </w:r>
      <w:r w:rsidRPr="000A0DF5">
        <w:rPr>
          <w:rFonts w:ascii="Tw Cen MT" w:hAnsi="Tw Cen MT"/>
          <w:bCs/>
          <w:sz w:val="26"/>
          <w:szCs w:val="26"/>
          <w:lang w:val="en-IE"/>
        </w:rPr>
        <w:t>€</w:t>
      </w:r>
      <w:r w:rsidR="00B529DD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0A0DF5">
        <w:rPr>
          <w:bCs/>
          <w:sz w:val="28"/>
          <w:szCs w:val="28"/>
          <w:lang w:val="en-IE"/>
        </w:rPr>
        <w:t>_______</w:t>
      </w:r>
    </w:p>
    <w:sectPr w:rsidR="005B624C" w:rsidRPr="000A0DF5" w:rsidSect="00606994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0FC6" w14:textId="77777777" w:rsidR="00C9529F" w:rsidRDefault="00C9529F">
      <w:r>
        <w:separator/>
      </w:r>
    </w:p>
  </w:endnote>
  <w:endnote w:type="continuationSeparator" w:id="0">
    <w:p w14:paraId="74928928" w14:textId="77777777" w:rsidR="00C9529F" w:rsidRDefault="00C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B36A" w14:textId="77777777" w:rsidR="00F66897" w:rsidRDefault="00F66897" w:rsidP="00954466">
    <w:pPr>
      <w:pStyle w:val="Footer"/>
      <w:jc w:val="center"/>
    </w:pPr>
    <w:r>
      <w:t xml:space="preserve"> Financial Support Services Unit</w:t>
    </w:r>
  </w:p>
  <w:p w14:paraId="7C44B22F" w14:textId="77777777" w:rsidR="00F66897" w:rsidRDefault="00F6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36A8" w14:textId="77777777" w:rsidR="00C9529F" w:rsidRDefault="00C9529F">
      <w:r>
        <w:separator/>
      </w:r>
    </w:p>
  </w:footnote>
  <w:footnote w:type="continuationSeparator" w:id="0">
    <w:p w14:paraId="74C4A423" w14:textId="77777777" w:rsidR="00C9529F" w:rsidRDefault="00C9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91"/>
    <w:multiLevelType w:val="hybridMultilevel"/>
    <w:tmpl w:val="C82E2D62"/>
    <w:lvl w:ilvl="0" w:tplc="56D0C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CC"/>
    <w:multiLevelType w:val="hybridMultilevel"/>
    <w:tmpl w:val="FA14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F7F"/>
    <w:multiLevelType w:val="hybridMultilevel"/>
    <w:tmpl w:val="630E8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B5C"/>
    <w:multiLevelType w:val="hybridMultilevel"/>
    <w:tmpl w:val="415A9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676"/>
    <w:multiLevelType w:val="hybridMultilevel"/>
    <w:tmpl w:val="AA78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714E"/>
    <w:multiLevelType w:val="hybridMultilevel"/>
    <w:tmpl w:val="3D541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70A1A"/>
    <w:multiLevelType w:val="hybridMultilevel"/>
    <w:tmpl w:val="7C00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4B12"/>
    <w:multiLevelType w:val="hybridMultilevel"/>
    <w:tmpl w:val="64C41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67F5C"/>
    <w:multiLevelType w:val="hybridMultilevel"/>
    <w:tmpl w:val="A4DC3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297B"/>
    <w:multiLevelType w:val="hybridMultilevel"/>
    <w:tmpl w:val="FB801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37F5"/>
    <w:multiLevelType w:val="hybridMultilevel"/>
    <w:tmpl w:val="E6FE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4628"/>
    <w:multiLevelType w:val="hybridMultilevel"/>
    <w:tmpl w:val="53D0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1EF"/>
    <w:multiLevelType w:val="hybridMultilevel"/>
    <w:tmpl w:val="6E32E85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72DB8"/>
    <w:multiLevelType w:val="hybridMultilevel"/>
    <w:tmpl w:val="6E16B1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2A5171"/>
    <w:multiLevelType w:val="hybridMultilevel"/>
    <w:tmpl w:val="351E0B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1051"/>
    <w:multiLevelType w:val="hybridMultilevel"/>
    <w:tmpl w:val="6E8C5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2130"/>
    <w:multiLevelType w:val="hybridMultilevel"/>
    <w:tmpl w:val="E52A3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134"/>
    <w:multiLevelType w:val="hybridMultilevel"/>
    <w:tmpl w:val="DC569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6E"/>
    <w:rsid w:val="0001248F"/>
    <w:rsid w:val="00021D34"/>
    <w:rsid w:val="0002350B"/>
    <w:rsid w:val="00033F72"/>
    <w:rsid w:val="00034105"/>
    <w:rsid w:val="000A07E8"/>
    <w:rsid w:val="000A0DF5"/>
    <w:rsid w:val="000A617E"/>
    <w:rsid w:val="000B0382"/>
    <w:rsid w:val="000B5DB0"/>
    <w:rsid w:val="000C19FB"/>
    <w:rsid w:val="000C6D15"/>
    <w:rsid w:val="000E0684"/>
    <w:rsid w:val="001069C3"/>
    <w:rsid w:val="001224C8"/>
    <w:rsid w:val="00123F8A"/>
    <w:rsid w:val="00163DD2"/>
    <w:rsid w:val="0016510A"/>
    <w:rsid w:val="001767C3"/>
    <w:rsid w:val="001971FD"/>
    <w:rsid w:val="001A725E"/>
    <w:rsid w:val="001B5794"/>
    <w:rsid w:val="001B6B83"/>
    <w:rsid w:val="001C7C75"/>
    <w:rsid w:val="001D7104"/>
    <w:rsid w:val="001E19FB"/>
    <w:rsid w:val="0021772C"/>
    <w:rsid w:val="002319E8"/>
    <w:rsid w:val="002535FE"/>
    <w:rsid w:val="00263C91"/>
    <w:rsid w:val="002713E8"/>
    <w:rsid w:val="002747B1"/>
    <w:rsid w:val="002905AA"/>
    <w:rsid w:val="002A0C15"/>
    <w:rsid w:val="002A4CED"/>
    <w:rsid w:val="002B08D8"/>
    <w:rsid w:val="002B5F84"/>
    <w:rsid w:val="002C2C2D"/>
    <w:rsid w:val="002D65D7"/>
    <w:rsid w:val="00327C6E"/>
    <w:rsid w:val="003512FD"/>
    <w:rsid w:val="00365F16"/>
    <w:rsid w:val="0038018F"/>
    <w:rsid w:val="00391234"/>
    <w:rsid w:val="0039379D"/>
    <w:rsid w:val="003D1623"/>
    <w:rsid w:val="003F0B10"/>
    <w:rsid w:val="00411F28"/>
    <w:rsid w:val="00414331"/>
    <w:rsid w:val="004244A0"/>
    <w:rsid w:val="00430C75"/>
    <w:rsid w:val="00443FE1"/>
    <w:rsid w:val="004539F7"/>
    <w:rsid w:val="00455564"/>
    <w:rsid w:val="004837F5"/>
    <w:rsid w:val="00491BB2"/>
    <w:rsid w:val="004A7C2D"/>
    <w:rsid w:val="004C4B28"/>
    <w:rsid w:val="004C7031"/>
    <w:rsid w:val="004F11E6"/>
    <w:rsid w:val="00502344"/>
    <w:rsid w:val="0054043D"/>
    <w:rsid w:val="005564D1"/>
    <w:rsid w:val="00571CF4"/>
    <w:rsid w:val="005863AF"/>
    <w:rsid w:val="00597CD2"/>
    <w:rsid w:val="005A10EF"/>
    <w:rsid w:val="005B1871"/>
    <w:rsid w:val="005B624C"/>
    <w:rsid w:val="005B7EC8"/>
    <w:rsid w:val="005C5733"/>
    <w:rsid w:val="005D56D1"/>
    <w:rsid w:val="005E4506"/>
    <w:rsid w:val="005F43BE"/>
    <w:rsid w:val="00606994"/>
    <w:rsid w:val="006126EA"/>
    <w:rsid w:val="006402A7"/>
    <w:rsid w:val="00643310"/>
    <w:rsid w:val="00644002"/>
    <w:rsid w:val="006461FB"/>
    <w:rsid w:val="0067236E"/>
    <w:rsid w:val="006A2C87"/>
    <w:rsid w:val="006E75AF"/>
    <w:rsid w:val="006F6DC2"/>
    <w:rsid w:val="006F7AF4"/>
    <w:rsid w:val="007133AB"/>
    <w:rsid w:val="00733AE6"/>
    <w:rsid w:val="0075325D"/>
    <w:rsid w:val="00764AA3"/>
    <w:rsid w:val="007829AD"/>
    <w:rsid w:val="007878B7"/>
    <w:rsid w:val="007A5BFD"/>
    <w:rsid w:val="007A68CA"/>
    <w:rsid w:val="007D1EE5"/>
    <w:rsid w:val="007D75C9"/>
    <w:rsid w:val="007E2FF3"/>
    <w:rsid w:val="007F53E6"/>
    <w:rsid w:val="00816182"/>
    <w:rsid w:val="00824AEC"/>
    <w:rsid w:val="008371E6"/>
    <w:rsid w:val="008563A6"/>
    <w:rsid w:val="00857B08"/>
    <w:rsid w:val="0086077D"/>
    <w:rsid w:val="0086556D"/>
    <w:rsid w:val="008760D8"/>
    <w:rsid w:val="008772C8"/>
    <w:rsid w:val="00886962"/>
    <w:rsid w:val="00894835"/>
    <w:rsid w:val="008C1B1D"/>
    <w:rsid w:val="008F64B9"/>
    <w:rsid w:val="009133FF"/>
    <w:rsid w:val="00916D9A"/>
    <w:rsid w:val="009209ED"/>
    <w:rsid w:val="0094100F"/>
    <w:rsid w:val="0094633D"/>
    <w:rsid w:val="009506D0"/>
    <w:rsid w:val="00954466"/>
    <w:rsid w:val="00960173"/>
    <w:rsid w:val="009628BB"/>
    <w:rsid w:val="009642AF"/>
    <w:rsid w:val="00980726"/>
    <w:rsid w:val="009B1DCF"/>
    <w:rsid w:val="009B3097"/>
    <w:rsid w:val="009D402A"/>
    <w:rsid w:val="009D4DC4"/>
    <w:rsid w:val="009D76E6"/>
    <w:rsid w:val="00A03F73"/>
    <w:rsid w:val="00A142E6"/>
    <w:rsid w:val="00A37055"/>
    <w:rsid w:val="00A46062"/>
    <w:rsid w:val="00A55B38"/>
    <w:rsid w:val="00A748EA"/>
    <w:rsid w:val="00A86887"/>
    <w:rsid w:val="00A92991"/>
    <w:rsid w:val="00A959F2"/>
    <w:rsid w:val="00AA30FA"/>
    <w:rsid w:val="00AA7AF3"/>
    <w:rsid w:val="00AA7D73"/>
    <w:rsid w:val="00AB609E"/>
    <w:rsid w:val="00AC6146"/>
    <w:rsid w:val="00AE7B13"/>
    <w:rsid w:val="00B02D8F"/>
    <w:rsid w:val="00B155A1"/>
    <w:rsid w:val="00B410F8"/>
    <w:rsid w:val="00B44A5B"/>
    <w:rsid w:val="00B529DD"/>
    <w:rsid w:val="00B53701"/>
    <w:rsid w:val="00B602B8"/>
    <w:rsid w:val="00B80E16"/>
    <w:rsid w:val="00B85ACB"/>
    <w:rsid w:val="00BB1B60"/>
    <w:rsid w:val="00BD3A8B"/>
    <w:rsid w:val="00BD5122"/>
    <w:rsid w:val="00BD539A"/>
    <w:rsid w:val="00BE1366"/>
    <w:rsid w:val="00BE3F7A"/>
    <w:rsid w:val="00BE5247"/>
    <w:rsid w:val="00C35716"/>
    <w:rsid w:val="00C50CEE"/>
    <w:rsid w:val="00C708A4"/>
    <w:rsid w:val="00C9529F"/>
    <w:rsid w:val="00CA1D31"/>
    <w:rsid w:val="00CB65EF"/>
    <w:rsid w:val="00CF1967"/>
    <w:rsid w:val="00D0414D"/>
    <w:rsid w:val="00D11D35"/>
    <w:rsid w:val="00D146FE"/>
    <w:rsid w:val="00D159B5"/>
    <w:rsid w:val="00D17E0A"/>
    <w:rsid w:val="00D277A0"/>
    <w:rsid w:val="00D46D85"/>
    <w:rsid w:val="00D63CFB"/>
    <w:rsid w:val="00D85B4F"/>
    <w:rsid w:val="00DB58CB"/>
    <w:rsid w:val="00DE75F9"/>
    <w:rsid w:val="00DF7B71"/>
    <w:rsid w:val="00E34D5C"/>
    <w:rsid w:val="00E36076"/>
    <w:rsid w:val="00E572CC"/>
    <w:rsid w:val="00EA00C8"/>
    <w:rsid w:val="00EA055E"/>
    <w:rsid w:val="00EA65F3"/>
    <w:rsid w:val="00EA6AB8"/>
    <w:rsid w:val="00EB4F2F"/>
    <w:rsid w:val="00EC4CB7"/>
    <w:rsid w:val="00EF365B"/>
    <w:rsid w:val="00F205AC"/>
    <w:rsid w:val="00F36A07"/>
    <w:rsid w:val="00F440A5"/>
    <w:rsid w:val="00F47393"/>
    <w:rsid w:val="00F54B83"/>
    <w:rsid w:val="00F66897"/>
    <w:rsid w:val="00F863D7"/>
    <w:rsid w:val="00F920ED"/>
    <w:rsid w:val="00F979F8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93B9F"/>
  <w15:chartTrackingRefBased/>
  <w15:docId w15:val="{BCC22C01-55BB-44AC-A0E8-9D64B58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835"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94835"/>
    <w:pPr>
      <w:keepNext/>
      <w:jc w:val="both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894835"/>
    <w:pPr>
      <w:keepNext/>
      <w:ind w:left="-360"/>
      <w:outlineLvl w:val="2"/>
    </w:pPr>
    <w:rPr>
      <w:b/>
      <w:szCs w:val="28"/>
      <w:lang w:val="en-IE" w:eastAsia="en-GB"/>
    </w:rPr>
  </w:style>
  <w:style w:type="paragraph" w:styleId="Heading4">
    <w:name w:val="heading 4"/>
    <w:basedOn w:val="Normal"/>
    <w:next w:val="Normal"/>
    <w:qFormat/>
    <w:rsid w:val="00894835"/>
    <w:pPr>
      <w:keepNext/>
      <w:ind w:left="-360"/>
      <w:jc w:val="both"/>
      <w:outlineLvl w:val="3"/>
    </w:pPr>
    <w:rPr>
      <w:b/>
      <w:bCs/>
      <w:lang w:val="en-IE" w:eastAsia="en-GB"/>
    </w:rPr>
  </w:style>
  <w:style w:type="paragraph" w:styleId="Heading5">
    <w:name w:val="heading 5"/>
    <w:basedOn w:val="Normal"/>
    <w:next w:val="Normal"/>
    <w:qFormat/>
    <w:rsid w:val="00894835"/>
    <w:pPr>
      <w:keepNext/>
      <w:ind w:left="720"/>
      <w:jc w:val="both"/>
      <w:outlineLvl w:val="4"/>
    </w:pPr>
    <w:rPr>
      <w:b/>
      <w:bCs/>
      <w:lang w:val="en-IE" w:eastAsia="en-GB"/>
    </w:rPr>
  </w:style>
  <w:style w:type="paragraph" w:styleId="Heading6">
    <w:name w:val="heading 6"/>
    <w:basedOn w:val="Normal"/>
    <w:next w:val="Normal"/>
    <w:qFormat/>
    <w:rsid w:val="00894835"/>
    <w:pPr>
      <w:keepNext/>
      <w:tabs>
        <w:tab w:val="left" w:pos="8640"/>
      </w:tabs>
      <w:jc w:val="both"/>
      <w:outlineLvl w:val="5"/>
    </w:pPr>
    <w:rPr>
      <w:b/>
      <w:bCs/>
      <w:sz w:val="28"/>
      <w:lang w:val="en-IE" w:eastAsia="en-GB"/>
    </w:rPr>
  </w:style>
  <w:style w:type="paragraph" w:styleId="Heading7">
    <w:name w:val="heading 7"/>
    <w:basedOn w:val="Normal"/>
    <w:next w:val="Normal"/>
    <w:qFormat/>
    <w:rsid w:val="00894835"/>
    <w:pPr>
      <w:keepNext/>
      <w:jc w:val="both"/>
      <w:outlineLvl w:val="6"/>
    </w:pPr>
    <w:rPr>
      <w:b/>
      <w:bCs/>
      <w:i/>
      <w:iCs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835"/>
    <w:pPr>
      <w:jc w:val="center"/>
    </w:pPr>
    <w:rPr>
      <w:b/>
      <w:bCs/>
      <w:sz w:val="28"/>
      <w:lang w:val="en-IE"/>
    </w:rPr>
  </w:style>
  <w:style w:type="paragraph" w:styleId="BodyText2">
    <w:name w:val="Body Text 2"/>
    <w:basedOn w:val="Normal"/>
    <w:rsid w:val="00894835"/>
    <w:pPr>
      <w:jc w:val="both"/>
    </w:pPr>
    <w:rPr>
      <w:lang w:val="en-IE"/>
    </w:rPr>
  </w:style>
  <w:style w:type="paragraph" w:styleId="BodyText3">
    <w:name w:val="Body Text 3"/>
    <w:basedOn w:val="Normal"/>
    <w:rsid w:val="00894835"/>
    <w:pPr>
      <w:jc w:val="both"/>
    </w:pPr>
    <w:rPr>
      <w:b/>
      <w:bCs/>
      <w:sz w:val="20"/>
      <w:lang w:val="en-IE" w:eastAsia="en-GB"/>
    </w:rPr>
  </w:style>
  <w:style w:type="paragraph" w:styleId="Footer">
    <w:name w:val="footer"/>
    <w:basedOn w:val="Normal"/>
    <w:link w:val="FooterChar"/>
    <w:uiPriority w:val="99"/>
    <w:rsid w:val="00894835"/>
    <w:pPr>
      <w:tabs>
        <w:tab w:val="center" w:pos="4320"/>
        <w:tab w:val="right" w:pos="8640"/>
      </w:tabs>
    </w:pPr>
    <w:rPr>
      <w:lang w:val="en-GB" w:eastAsia="en-GB"/>
    </w:rPr>
  </w:style>
  <w:style w:type="character" w:styleId="PageNumber">
    <w:name w:val="page number"/>
    <w:basedOn w:val="DefaultParagraphFont"/>
    <w:rsid w:val="00894835"/>
  </w:style>
  <w:style w:type="table" w:styleId="TableGrid">
    <w:name w:val="Table Grid"/>
    <w:basedOn w:val="TableNormal"/>
    <w:rsid w:val="0089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4835"/>
    <w:pPr>
      <w:spacing w:after="120"/>
      <w:ind w:left="283"/>
    </w:pPr>
    <w:rPr>
      <w:lang w:val="en-GB" w:eastAsia="en-GB"/>
    </w:rPr>
  </w:style>
  <w:style w:type="paragraph" w:styleId="Header">
    <w:name w:val="header"/>
    <w:basedOn w:val="Normal"/>
    <w:rsid w:val="00894835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7A68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A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8C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B0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8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8D8"/>
    <w:rPr>
      <w:b/>
      <w:bCs/>
      <w:lang w:val="en-US" w:eastAsia="en-US"/>
    </w:rPr>
  </w:style>
  <w:style w:type="paragraph" w:styleId="NoSpacing">
    <w:name w:val="No Spacing"/>
    <w:uiPriority w:val="1"/>
    <w:qFormat/>
    <w:rsid w:val="00920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13" ma:contentTypeDescription="Create a new document." ma:contentTypeScope="" ma:versionID="1cca9b3b22ebf392d2e386178a94ca04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418a874ebd4ab5858a6618440c107882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6FB-61A0-411F-9712-E9093D7F3A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554892-2479-4B52-B3F6-48D2F5490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70DE-B864-4DDF-B31A-BF462678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4D90D-E4E5-4531-9316-01BA4E7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dgeting</vt:lpstr>
    </vt:vector>
  </TitlesOfParts>
  <Company>Secretariat of Secondary School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dgeting</dc:title>
  <dc:subject/>
  <dc:creator>fergusd</dc:creator>
  <cp:keywords/>
  <cp:lastModifiedBy>Liz Lambert</cp:lastModifiedBy>
  <cp:revision>14</cp:revision>
  <cp:lastPrinted>2012-03-16T15:37:00Z</cp:lastPrinted>
  <dcterms:created xsi:type="dcterms:W3CDTF">2021-01-21T08:55:00Z</dcterms:created>
  <dcterms:modified xsi:type="dcterms:W3CDTF">2021-0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</Properties>
</file>